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D51AB" w14:textId="77777777" w:rsidR="007A19D8" w:rsidRDefault="00437E79">
      <w:pPr>
        <w:jc w:val="center"/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7E144024" wp14:editId="69EDA5F4">
            <wp:simplePos x="0" y="0"/>
            <wp:positionH relativeFrom="column">
              <wp:posOffset>2760345</wp:posOffset>
            </wp:positionH>
            <wp:positionV relativeFrom="paragraph">
              <wp:posOffset>7620</wp:posOffset>
            </wp:positionV>
            <wp:extent cx="466725" cy="657225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A2E42F" w14:textId="77777777" w:rsidR="007A19D8" w:rsidRDefault="007A19D8">
      <w:pPr>
        <w:pStyle w:val="2"/>
        <w:rPr>
          <w:sz w:val="24"/>
        </w:rPr>
      </w:pPr>
    </w:p>
    <w:p w14:paraId="1C18E1D4" w14:textId="77777777" w:rsidR="007A19D8" w:rsidRDefault="007A19D8">
      <w:pPr>
        <w:pStyle w:val="2"/>
        <w:rPr>
          <w:sz w:val="24"/>
        </w:rPr>
      </w:pPr>
    </w:p>
    <w:p w14:paraId="019C3426" w14:textId="77777777" w:rsidR="007A19D8" w:rsidRDefault="007A19D8">
      <w:pPr>
        <w:pStyle w:val="2"/>
        <w:rPr>
          <w:sz w:val="24"/>
        </w:rPr>
      </w:pPr>
    </w:p>
    <w:p w14:paraId="608936C5" w14:textId="77777777" w:rsidR="007A19D8" w:rsidRDefault="00437E79">
      <w:pPr>
        <w:pStyle w:val="2"/>
        <w:rPr>
          <w:sz w:val="24"/>
        </w:rPr>
      </w:pPr>
      <w:r>
        <w:rPr>
          <w:sz w:val="24"/>
        </w:rPr>
        <w:t xml:space="preserve">УКРАЇНА </w:t>
      </w:r>
    </w:p>
    <w:p w14:paraId="0B0720C7" w14:textId="77777777" w:rsidR="007A19D8" w:rsidRDefault="00437E79">
      <w:pPr>
        <w:pStyle w:val="5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14:paraId="2B811EE0" w14:textId="77777777" w:rsidR="007A19D8" w:rsidRDefault="00437E79">
      <w:pPr>
        <w:pStyle w:val="5"/>
        <w:rPr>
          <w:sz w:val="28"/>
          <w:szCs w:val="28"/>
        </w:rPr>
      </w:pPr>
      <w:r>
        <w:rPr>
          <w:sz w:val="28"/>
          <w:szCs w:val="28"/>
        </w:rPr>
        <w:t>МЕЛІТОПОЛЬСЬКОЇ  МІСЬКОЇ  РАДИ</w:t>
      </w:r>
    </w:p>
    <w:p w14:paraId="138A5424" w14:textId="77777777" w:rsidR="007A19D8" w:rsidRDefault="00437E79">
      <w:pPr>
        <w:pStyle w:val="2"/>
        <w:rPr>
          <w:szCs w:val="28"/>
        </w:rPr>
      </w:pPr>
      <w:r>
        <w:rPr>
          <w:szCs w:val="28"/>
        </w:rPr>
        <w:t>Запорізької області</w:t>
      </w:r>
    </w:p>
    <w:p w14:paraId="3CCA979C" w14:textId="77777777" w:rsidR="007A19D8" w:rsidRDefault="007A19D8">
      <w:pPr>
        <w:rPr>
          <w:sz w:val="28"/>
          <w:szCs w:val="28"/>
        </w:rPr>
      </w:pPr>
    </w:p>
    <w:p w14:paraId="43270DCB" w14:textId="77777777" w:rsidR="007A19D8" w:rsidRDefault="00437E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О З П О Р Я Д Ж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14:paraId="4C490195" w14:textId="77777777" w:rsidR="007A19D8" w:rsidRDefault="00437E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ого голови</w:t>
      </w:r>
    </w:p>
    <w:p w14:paraId="27CE8CFE" w14:textId="77777777" w:rsidR="007A19D8" w:rsidRDefault="007A19D8">
      <w:pPr>
        <w:jc w:val="center"/>
        <w:rPr>
          <w:b/>
          <w:bCs/>
          <w:sz w:val="28"/>
          <w:szCs w:val="28"/>
          <w:lang w:val="uk-UA"/>
        </w:rPr>
      </w:pPr>
    </w:p>
    <w:p w14:paraId="3A03BA46" w14:textId="7EF9CD57" w:rsidR="007A19D8" w:rsidRDefault="00B37773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9.01.2021</w:t>
      </w:r>
      <w:r w:rsidR="00437E79">
        <w:rPr>
          <w:b/>
          <w:bCs/>
          <w:sz w:val="28"/>
          <w:szCs w:val="28"/>
          <w:lang w:val="uk-UA"/>
        </w:rPr>
        <w:tab/>
      </w:r>
      <w:r w:rsidR="00437E79">
        <w:rPr>
          <w:b/>
          <w:bCs/>
          <w:sz w:val="28"/>
          <w:szCs w:val="28"/>
          <w:lang w:val="uk-UA"/>
        </w:rPr>
        <w:tab/>
        <w:t xml:space="preserve">                                                                    № </w:t>
      </w:r>
      <w:r>
        <w:rPr>
          <w:b/>
          <w:bCs/>
          <w:sz w:val="28"/>
          <w:szCs w:val="28"/>
          <w:lang w:val="uk-UA"/>
        </w:rPr>
        <w:t>34-р</w:t>
      </w:r>
    </w:p>
    <w:p w14:paraId="3C0DECA4" w14:textId="77777777" w:rsidR="007A19D8" w:rsidRDefault="007A19D8">
      <w:pPr>
        <w:jc w:val="both"/>
        <w:rPr>
          <w:b/>
          <w:bCs/>
          <w:sz w:val="28"/>
          <w:szCs w:val="28"/>
          <w:lang w:val="uk-UA"/>
        </w:rPr>
      </w:pPr>
    </w:p>
    <w:p w14:paraId="7D3C27EA" w14:textId="77777777" w:rsidR="007A19D8" w:rsidRDefault="00437E7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складу Координаційної ради представників національно-культурних товариств при виконавчому комітеті Мелітопольської міської ради Запорізької області </w:t>
      </w:r>
      <w:r w:rsidRPr="00736732">
        <w:rPr>
          <w:b/>
          <w:bCs/>
          <w:sz w:val="28"/>
          <w:szCs w:val="28"/>
        </w:rPr>
        <w:t>та</w:t>
      </w:r>
      <w:r>
        <w:rPr>
          <w:b/>
          <w:sz w:val="28"/>
          <w:szCs w:val="28"/>
          <w:lang w:val="uk-UA"/>
        </w:rPr>
        <w:t xml:space="preserve"> втрату чинності розпорядження міського голови від 07.11.2019 № 466-р </w:t>
      </w:r>
    </w:p>
    <w:p w14:paraId="07D44222" w14:textId="77777777" w:rsidR="007A19D8" w:rsidRDefault="007A19D8">
      <w:pPr>
        <w:jc w:val="both"/>
        <w:rPr>
          <w:b/>
          <w:sz w:val="28"/>
          <w:szCs w:val="28"/>
          <w:lang w:val="uk-UA"/>
        </w:rPr>
      </w:pPr>
    </w:p>
    <w:p w14:paraId="74F9CB38" w14:textId="77777777" w:rsidR="007A19D8" w:rsidRDefault="007A19D8">
      <w:pPr>
        <w:jc w:val="both"/>
        <w:rPr>
          <w:sz w:val="28"/>
          <w:szCs w:val="28"/>
          <w:lang w:val="uk-UA"/>
        </w:rPr>
      </w:pPr>
    </w:p>
    <w:p w14:paraId="2DF61E61" w14:textId="77777777" w:rsidR="007A19D8" w:rsidRDefault="00437E79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Законом України «Про місцеве самоврядування в Україні», у зв’язку зі змінами в складі Координаційної ради представників національно-культурних товариств при виконавчому комітеті Мелітопольської міської ради Запорізької області та з метою ефективної роботи вищевказаної ради</w:t>
      </w:r>
    </w:p>
    <w:p w14:paraId="55F82C9B" w14:textId="77777777" w:rsidR="007A19D8" w:rsidRDefault="007A19D8">
      <w:pPr>
        <w:ind w:firstLine="705"/>
        <w:jc w:val="both"/>
        <w:rPr>
          <w:sz w:val="28"/>
          <w:szCs w:val="28"/>
          <w:lang w:val="uk-UA"/>
        </w:rPr>
      </w:pPr>
    </w:p>
    <w:p w14:paraId="2CD40715" w14:textId="77777777" w:rsidR="007A19D8" w:rsidRDefault="00437E7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ОБОВ’ЯЗУЮ: </w:t>
      </w:r>
    </w:p>
    <w:p w14:paraId="5D208320" w14:textId="77777777" w:rsidR="007A19D8" w:rsidRPr="00183B3B" w:rsidRDefault="007A19D8">
      <w:pPr>
        <w:jc w:val="both"/>
        <w:rPr>
          <w:lang w:val="uk-UA"/>
        </w:rPr>
      </w:pPr>
    </w:p>
    <w:p w14:paraId="43533BF1" w14:textId="77777777" w:rsidR="007A19D8" w:rsidRDefault="00437E79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 склад Координаційної ради представників національно-культурних товариств при виконавчому комітеті Мелітопольської міської ради Запорізької області згідно з додатком.</w:t>
      </w:r>
    </w:p>
    <w:p w14:paraId="6B2F53CE" w14:textId="77777777" w:rsidR="007A19D8" w:rsidRDefault="00437E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Вважати таким, що втратило чинність, розпорядження міського голови від 07.11.2019 № 466-р «Про затвердження складу Координаційної ради представників національно-культурних товариств при виконавчому комітеті Мелітопольської міської ради Запорізької області і втрату чинності розпоряджень міського голови від </w:t>
      </w:r>
      <w:r>
        <w:rPr>
          <w:bCs/>
          <w:sz w:val="28"/>
          <w:szCs w:val="28"/>
          <w:lang w:val="uk-UA"/>
        </w:rPr>
        <w:t xml:space="preserve">19.01.2017 № 25-р, від </w:t>
      </w:r>
      <w:r>
        <w:rPr>
          <w:sz w:val="28"/>
          <w:szCs w:val="28"/>
          <w:lang w:val="uk-UA"/>
        </w:rPr>
        <w:t xml:space="preserve"> 07.09.2017 № 423-р та від 28.02.2018 № 121-р». </w:t>
      </w:r>
    </w:p>
    <w:p w14:paraId="11AEFC13" w14:textId="77777777" w:rsidR="007A19D8" w:rsidRDefault="00437E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Контроль за виконанням цього розпорядження покласти на заступника міського голови з питань діяльності виконавчих органів ради </w:t>
      </w:r>
      <w:proofErr w:type="spellStart"/>
      <w:r>
        <w:rPr>
          <w:sz w:val="28"/>
          <w:szCs w:val="28"/>
          <w:lang w:val="uk-UA"/>
        </w:rPr>
        <w:t>Семікіна</w:t>
      </w:r>
      <w:proofErr w:type="spellEnd"/>
      <w:r>
        <w:rPr>
          <w:sz w:val="28"/>
          <w:szCs w:val="28"/>
          <w:lang w:val="uk-UA"/>
        </w:rPr>
        <w:t xml:space="preserve"> М.</w:t>
      </w:r>
    </w:p>
    <w:p w14:paraId="010930A9" w14:textId="77777777" w:rsidR="007A19D8" w:rsidRDefault="007A19D8">
      <w:pPr>
        <w:jc w:val="both"/>
        <w:rPr>
          <w:sz w:val="28"/>
          <w:szCs w:val="28"/>
          <w:lang w:val="uk-UA"/>
        </w:rPr>
      </w:pPr>
    </w:p>
    <w:p w14:paraId="589C6902" w14:textId="77777777" w:rsidR="007A19D8" w:rsidRDefault="007A19D8">
      <w:pPr>
        <w:jc w:val="both"/>
        <w:rPr>
          <w:sz w:val="28"/>
          <w:szCs w:val="28"/>
          <w:lang w:val="uk-UA"/>
        </w:rPr>
      </w:pPr>
    </w:p>
    <w:p w14:paraId="0375529D" w14:textId="77777777" w:rsidR="007A19D8" w:rsidRDefault="00437E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літополь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Іван ФЕДОРОВ</w:t>
      </w:r>
    </w:p>
    <w:p w14:paraId="46EF0AA8" w14:textId="77777777" w:rsidR="007A19D8" w:rsidRDefault="007A19D8">
      <w:pPr>
        <w:jc w:val="both"/>
        <w:rPr>
          <w:sz w:val="28"/>
          <w:szCs w:val="28"/>
        </w:rPr>
      </w:pPr>
    </w:p>
    <w:p w14:paraId="5B789CA8" w14:textId="77777777" w:rsidR="007A19D8" w:rsidRDefault="007A19D8">
      <w:pPr>
        <w:tabs>
          <w:tab w:val="left" w:pos="1020"/>
          <w:tab w:val="left" w:pos="7020"/>
          <w:tab w:val="left" w:pos="7088"/>
        </w:tabs>
        <w:rPr>
          <w:sz w:val="28"/>
          <w:szCs w:val="28"/>
        </w:rPr>
      </w:pPr>
    </w:p>
    <w:p w14:paraId="3D1EB9C4" w14:textId="77777777" w:rsidR="007A19D8" w:rsidRDefault="007A19D8">
      <w:pPr>
        <w:tabs>
          <w:tab w:val="left" w:pos="1020"/>
          <w:tab w:val="left" w:pos="7020"/>
          <w:tab w:val="left" w:pos="7088"/>
        </w:tabs>
        <w:rPr>
          <w:sz w:val="28"/>
          <w:szCs w:val="28"/>
        </w:rPr>
      </w:pPr>
    </w:p>
    <w:p w14:paraId="5EC95AC9" w14:textId="77777777" w:rsidR="007A19D8" w:rsidRDefault="007A19D8">
      <w:pPr>
        <w:tabs>
          <w:tab w:val="left" w:pos="1020"/>
          <w:tab w:val="left" w:pos="7020"/>
          <w:tab w:val="left" w:pos="7088"/>
        </w:tabs>
        <w:rPr>
          <w:sz w:val="28"/>
          <w:szCs w:val="28"/>
        </w:rPr>
      </w:pPr>
    </w:p>
    <w:p w14:paraId="6DACAEE7" w14:textId="77777777" w:rsidR="007A19D8" w:rsidRDefault="007A19D8">
      <w:pPr>
        <w:tabs>
          <w:tab w:val="left" w:pos="1020"/>
          <w:tab w:val="left" w:pos="7020"/>
          <w:tab w:val="left" w:pos="7088"/>
        </w:tabs>
        <w:rPr>
          <w:sz w:val="28"/>
          <w:szCs w:val="28"/>
        </w:rPr>
      </w:pPr>
    </w:p>
    <w:p w14:paraId="758975B3" w14:textId="77777777" w:rsidR="007A19D8" w:rsidRDefault="007A19D8">
      <w:pPr>
        <w:tabs>
          <w:tab w:val="left" w:pos="1020"/>
          <w:tab w:val="left" w:pos="7020"/>
          <w:tab w:val="left" w:pos="7088"/>
        </w:tabs>
        <w:rPr>
          <w:sz w:val="28"/>
          <w:szCs w:val="28"/>
          <w:lang w:val="uk-UA"/>
        </w:rPr>
      </w:pPr>
    </w:p>
    <w:p w14:paraId="6932DC47" w14:textId="77777777" w:rsidR="007A19D8" w:rsidRDefault="00437E79">
      <w:pPr>
        <w:ind w:right="-1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Додаток</w:t>
      </w:r>
    </w:p>
    <w:p w14:paraId="5F397937" w14:textId="77777777" w:rsidR="007A19D8" w:rsidRDefault="00437E79">
      <w:pPr>
        <w:tabs>
          <w:tab w:val="left" w:pos="7020"/>
          <w:tab w:val="left" w:pos="7088"/>
        </w:tabs>
        <w:ind w:left="4395"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озпорядження міського голови  </w:t>
      </w:r>
    </w:p>
    <w:p w14:paraId="3AEC22A0" w14:textId="449473A5" w:rsidR="007A19D8" w:rsidRDefault="00437E79">
      <w:pPr>
        <w:tabs>
          <w:tab w:val="left" w:pos="7020"/>
          <w:tab w:val="left" w:pos="7088"/>
        </w:tabs>
        <w:ind w:left="439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B37773">
        <w:rPr>
          <w:sz w:val="28"/>
          <w:szCs w:val="28"/>
          <w:lang w:val="uk-UA"/>
        </w:rPr>
        <w:t xml:space="preserve"> 29.01.2021</w:t>
      </w:r>
      <w:r>
        <w:rPr>
          <w:sz w:val="28"/>
          <w:szCs w:val="28"/>
          <w:lang w:val="uk-UA"/>
        </w:rPr>
        <w:t xml:space="preserve"> № </w:t>
      </w:r>
      <w:r w:rsidR="00B37773">
        <w:rPr>
          <w:sz w:val="28"/>
          <w:szCs w:val="28"/>
          <w:lang w:val="uk-UA"/>
        </w:rPr>
        <w:t>34-р</w:t>
      </w:r>
      <w:r>
        <w:rPr>
          <w:sz w:val="28"/>
          <w:szCs w:val="28"/>
          <w:lang w:val="uk-UA"/>
        </w:rPr>
        <w:t xml:space="preserve"> </w:t>
      </w:r>
    </w:p>
    <w:p w14:paraId="0FF92055" w14:textId="77777777" w:rsidR="007A19D8" w:rsidRDefault="007A19D8">
      <w:pPr>
        <w:tabs>
          <w:tab w:val="left" w:pos="1020"/>
          <w:tab w:val="left" w:pos="7020"/>
          <w:tab w:val="left" w:pos="7088"/>
        </w:tabs>
        <w:ind w:left="5529"/>
        <w:rPr>
          <w:sz w:val="28"/>
          <w:szCs w:val="28"/>
          <w:lang w:val="uk-UA"/>
        </w:rPr>
      </w:pPr>
    </w:p>
    <w:p w14:paraId="635A05F0" w14:textId="77777777" w:rsidR="007A19D8" w:rsidRDefault="00437E79">
      <w:pPr>
        <w:tabs>
          <w:tab w:val="left" w:pos="1020"/>
          <w:tab w:val="left" w:pos="7020"/>
          <w:tab w:val="left" w:pos="7088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 Координаційної ради представників національно-культурних товариств при виконавчому комітеті Мелітопольської міської ради Запорізької області</w:t>
      </w:r>
    </w:p>
    <w:p w14:paraId="0FA2B6B6" w14:textId="77777777" w:rsidR="007A19D8" w:rsidRDefault="007A19D8">
      <w:pPr>
        <w:tabs>
          <w:tab w:val="left" w:pos="1020"/>
          <w:tab w:val="left" w:pos="7020"/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369"/>
        <w:gridCol w:w="5986"/>
      </w:tblGrid>
      <w:tr w:rsidR="007A19D8" w14:paraId="4DA905C3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81485" w14:textId="77777777" w:rsidR="007A19D8" w:rsidRDefault="00437E79">
            <w:pPr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мікін </w:t>
            </w:r>
          </w:p>
          <w:p w14:paraId="18481932" w14:textId="77777777" w:rsidR="007A19D8" w:rsidRDefault="00437E79">
            <w:pPr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хайло Олександрович </w:t>
            </w:r>
          </w:p>
          <w:p w14:paraId="20FB55C7" w14:textId="77777777" w:rsidR="007A19D8" w:rsidRDefault="007A19D8">
            <w:pPr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167920" w14:textId="77777777" w:rsidR="007A19D8" w:rsidRDefault="00437E79">
            <w:pPr>
              <w:tabs>
                <w:tab w:val="left" w:pos="7020"/>
                <w:tab w:val="left" w:pos="7088"/>
              </w:tabs>
              <w:ind w:left="465" w:hanging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-     заступник міського голови з питань діяльності виконавчих органів ради; голова        Координаційної ради;</w:t>
            </w:r>
          </w:p>
          <w:p w14:paraId="2A31A58E" w14:textId="77777777" w:rsidR="007A19D8" w:rsidRDefault="007A19D8">
            <w:pPr>
              <w:tabs>
                <w:tab w:val="left" w:pos="-107"/>
                <w:tab w:val="left" w:pos="7020"/>
                <w:tab w:val="left" w:pos="7088"/>
              </w:tabs>
              <w:jc w:val="both"/>
              <w:rPr>
                <w:sz w:val="28"/>
                <w:szCs w:val="28"/>
              </w:rPr>
            </w:pPr>
          </w:p>
        </w:tc>
      </w:tr>
      <w:tr w:rsidR="007A19D8" w14:paraId="53FDE4BA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4EE720" w14:textId="77777777" w:rsidR="007A19D8" w:rsidRDefault="00437E79">
            <w:pPr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ириленко </w:t>
            </w:r>
          </w:p>
          <w:p w14:paraId="360595EF" w14:textId="77777777" w:rsidR="007A19D8" w:rsidRDefault="00437E79">
            <w:pPr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бов Володимирівна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55CD77" w14:textId="77777777" w:rsidR="007A19D8" w:rsidRDefault="00437E79">
            <w:pPr>
              <w:pStyle w:val="ac"/>
              <w:numPr>
                <w:ilvl w:val="0"/>
                <w:numId w:val="1"/>
              </w:numPr>
              <w:tabs>
                <w:tab w:val="left" w:pos="75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 начальника управління культури та молоді Мелітопольської міської ради Запорізької області, заступник начальника; заступник голови Координаційної ради;</w:t>
            </w:r>
          </w:p>
          <w:p w14:paraId="69B80753" w14:textId="77777777" w:rsidR="007A19D8" w:rsidRDefault="007A19D8">
            <w:pPr>
              <w:pStyle w:val="ac"/>
              <w:tabs>
                <w:tab w:val="left" w:pos="-107"/>
                <w:tab w:val="left" w:pos="7020"/>
                <w:tab w:val="left" w:pos="7088"/>
              </w:tabs>
              <w:ind w:left="43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A19D8" w:rsidRPr="005E3345" w14:paraId="2E4B8E95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3C8AC9" w14:textId="77777777" w:rsidR="007A19D8" w:rsidRDefault="00437E79">
            <w:pPr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міна </w:t>
            </w:r>
          </w:p>
          <w:p w14:paraId="03A52B59" w14:textId="77777777" w:rsidR="007A19D8" w:rsidRDefault="00437E79">
            <w:pPr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Олександрівна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7C9F24" w14:textId="77777777" w:rsidR="007A19D8" w:rsidRDefault="00437E79">
            <w:pPr>
              <w:pStyle w:val="ac"/>
              <w:numPr>
                <w:ilvl w:val="0"/>
                <w:numId w:val="1"/>
              </w:numPr>
              <w:tabs>
                <w:tab w:val="left" w:pos="-107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управління культури та молоді Мелітопольської міської ради Запорізької області; відповідальний секретар Координаційної ради.  </w:t>
            </w:r>
          </w:p>
          <w:p w14:paraId="31F20F8E" w14:textId="77777777" w:rsidR="007A19D8" w:rsidRDefault="007A19D8">
            <w:pPr>
              <w:tabs>
                <w:tab w:val="left" w:pos="-107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A19D8" w14:paraId="3A32D9EA" w14:textId="77777777">
        <w:tc>
          <w:tcPr>
            <w:tcW w:w="9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A9B55C" w14:textId="77777777" w:rsidR="007A19D8" w:rsidRDefault="00437E79">
            <w:pPr>
              <w:tabs>
                <w:tab w:val="left" w:pos="-107"/>
                <w:tab w:val="left" w:pos="7020"/>
                <w:tab w:val="left" w:pos="708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ординаційної ради:</w:t>
            </w:r>
          </w:p>
          <w:p w14:paraId="409F4BFC" w14:textId="77777777" w:rsidR="007A19D8" w:rsidRDefault="007A19D8">
            <w:pPr>
              <w:tabs>
                <w:tab w:val="left" w:pos="-107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A19D8" w14:paraId="45AA4D58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4BDEB7E7" w14:textId="77777777" w:rsidR="007A19D8" w:rsidRDefault="00437E79">
            <w:pPr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фанасьєва</w:t>
            </w:r>
          </w:p>
          <w:p w14:paraId="3A420737" w14:textId="77777777" w:rsidR="007A19D8" w:rsidRDefault="00437E79">
            <w:pPr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а Василівна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121B8AD8" w14:textId="77777777" w:rsidR="007A19D8" w:rsidRDefault="00437E79">
            <w:pPr>
              <w:pStyle w:val="ac"/>
              <w:numPr>
                <w:ilvl w:val="0"/>
                <w:numId w:val="1"/>
              </w:numPr>
              <w:tabs>
                <w:tab w:val="left" w:pos="-107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дник міського голови на громадських засадах з питань </w:t>
            </w:r>
            <w:proofErr w:type="spellStart"/>
            <w:r>
              <w:rPr>
                <w:sz w:val="28"/>
                <w:szCs w:val="28"/>
                <w:lang w:val="uk-UA"/>
              </w:rPr>
              <w:t>інтеркультур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нтеграції міста Мелітополя (за згодою);</w:t>
            </w:r>
          </w:p>
        </w:tc>
      </w:tr>
      <w:tr w:rsidR="007A19D8" w14:paraId="79FA5D53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316610BF" w14:textId="77777777" w:rsidR="007A19D8" w:rsidRDefault="00437E79">
            <w:pPr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брагім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339D38D1" w14:textId="57122F0D" w:rsidR="007A19D8" w:rsidRDefault="00437E79">
            <w:pPr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</w:t>
            </w:r>
            <w:r w:rsidR="00736732">
              <w:rPr>
                <w:sz w:val="28"/>
                <w:szCs w:val="28"/>
                <w:lang w:val="uk-UA"/>
              </w:rPr>
              <w:t>є</w:t>
            </w:r>
            <w:r>
              <w:rPr>
                <w:sz w:val="28"/>
                <w:szCs w:val="28"/>
                <w:lang w:val="uk-UA"/>
              </w:rPr>
              <w:t>й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ізаєвна</w:t>
            </w:r>
            <w:proofErr w:type="spellEnd"/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31998411" w14:textId="77777777" w:rsidR="007A19D8" w:rsidRDefault="00437E79">
            <w:pPr>
              <w:pStyle w:val="ac"/>
              <w:numPr>
                <w:ilvl w:val="0"/>
                <w:numId w:val="1"/>
              </w:numPr>
              <w:tabs>
                <w:tab w:val="left" w:pos="-107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Мелітопольського міського краєзнавчого музею (за згодою);</w:t>
            </w:r>
          </w:p>
          <w:p w14:paraId="696C475B" w14:textId="77777777" w:rsidR="007A19D8" w:rsidRDefault="007A19D8">
            <w:pPr>
              <w:pStyle w:val="ac"/>
              <w:tabs>
                <w:tab w:val="left" w:pos="-107"/>
                <w:tab w:val="left" w:pos="7020"/>
                <w:tab w:val="left" w:pos="7088"/>
              </w:tabs>
              <w:ind w:left="43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A19D8" w14:paraId="3D702C40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14DB2F3E" w14:textId="77777777" w:rsidR="007A19D8" w:rsidRDefault="00437E79">
            <w:pPr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ербак</w:t>
            </w:r>
          </w:p>
          <w:p w14:paraId="37B01B31" w14:textId="77777777" w:rsidR="007A19D8" w:rsidRDefault="00437E79">
            <w:pPr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 Анатоліївна</w:t>
            </w:r>
          </w:p>
          <w:p w14:paraId="7A0FED15" w14:textId="77777777" w:rsidR="007A19D8" w:rsidRDefault="007A19D8">
            <w:pPr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50072701" w14:textId="77777777" w:rsidR="007A19D8" w:rsidRDefault="00437E79">
            <w:pPr>
              <w:pStyle w:val="ac"/>
              <w:numPr>
                <w:ilvl w:val="0"/>
                <w:numId w:val="1"/>
              </w:numPr>
              <w:tabs>
                <w:tab w:val="left" w:pos="-107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освіти Мелітопольської міської ради Запорізької області (за згодою);</w:t>
            </w:r>
          </w:p>
        </w:tc>
      </w:tr>
      <w:tr w:rsidR="007A19D8" w14:paraId="27954752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135E79C1" w14:textId="77777777" w:rsidR="007A19D8" w:rsidRDefault="00437E79">
            <w:pPr>
              <w:jc w:val="both"/>
              <w:rPr>
                <w:bCs/>
                <w:color w:val="000000"/>
                <w:spacing w:val="-10"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color w:val="000000"/>
                <w:spacing w:val="-10"/>
                <w:sz w:val="28"/>
                <w:szCs w:val="28"/>
                <w:lang w:val="uk-UA"/>
              </w:rPr>
              <w:t>Аветисян</w:t>
            </w:r>
            <w:proofErr w:type="spellEnd"/>
            <w:r>
              <w:rPr>
                <w:bCs/>
                <w:color w:val="000000"/>
                <w:spacing w:val="-10"/>
                <w:sz w:val="28"/>
                <w:szCs w:val="28"/>
                <w:lang w:val="uk-UA"/>
              </w:rPr>
              <w:t xml:space="preserve"> </w:t>
            </w:r>
          </w:p>
          <w:p w14:paraId="2A71A72C" w14:textId="77777777" w:rsidR="007A19D8" w:rsidRDefault="00437E79">
            <w:pPr>
              <w:jc w:val="both"/>
              <w:rPr>
                <w:bCs/>
                <w:color w:val="000000"/>
                <w:spacing w:val="-10"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color w:val="000000"/>
                <w:spacing w:val="-10"/>
                <w:sz w:val="28"/>
                <w:szCs w:val="28"/>
                <w:lang w:val="uk-UA"/>
              </w:rPr>
              <w:t>Хорен</w:t>
            </w:r>
            <w:proofErr w:type="spellEnd"/>
            <w:r>
              <w:rPr>
                <w:bCs/>
                <w:color w:val="000000"/>
                <w:spacing w:val="-10"/>
                <w:sz w:val="28"/>
                <w:szCs w:val="28"/>
                <w:lang w:val="uk-UA"/>
              </w:rPr>
              <w:t xml:space="preserve"> Робертович  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65271674" w14:textId="77777777" w:rsidR="007A19D8" w:rsidRDefault="00437E79">
            <w:pPr>
              <w:pStyle w:val="ac"/>
              <w:numPr>
                <w:ilvl w:val="0"/>
                <w:numId w:val="1"/>
              </w:num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«Мелітопольське товариство вірмен» (за згодою);</w:t>
            </w:r>
          </w:p>
        </w:tc>
      </w:tr>
      <w:tr w:rsidR="007A19D8" w14:paraId="5C326172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24DDCCD6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рнаг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6C08027C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я Юріївна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0A543999" w14:textId="77777777" w:rsidR="007A19D8" w:rsidRDefault="00437E79">
            <w:pPr>
              <w:pStyle w:val="ac"/>
              <w:numPr>
                <w:ilvl w:val="0"/>
                <w:numId w:val="1"/>
              </w:num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«Україно-білоруське культурно-освітнє          товариство «Сузір’я» (за згодою);</w:t>
            </w:r>
          </w:p>
        </w:tc>
      </w:tr>
      <w:tr w:rsidR="007A19D8" w14:paraId="46EC7A08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13D13B77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нд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5CE31108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на Юріївна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0E1140B8" w14:textId="77777777" w:rsidR="007A19D8" w:rsidRDefault="00437E79">
            <w:pPr>
              <w:pStyle w:val="ac"/>
              <w:numPr>
                <w:ilvl w:val="0"/>
                <w:numId w:val="1"/>
              </w:num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 культурно-просвітницьке товариство «Богемія» (за згодою);</w:t>
            </w:r>
          </w:p>
        </w:tc>
      </w:tr>
      <w:tr w:rsidR="007A19D8" w14:paraId="6460901C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79125EAB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нисюк </w:t>
            </w:r>
          </w:p>
          <w:p w14:paraId="50C6B730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дія Михайлівна </w:t>
            </w:r>
          </w:p>
          <w:p w14:paraId="726E8A05" w14:textId="77777777" w:rsidR="007A19D8" w:rsidRDefault="007A19D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15B1DD00" w14:textId="77777777" w:rsidR="007A19D8" w:rsidRDefault="00437E79">
            <w:pPr>
              <w:pStyle w:val="ac"/>
              <w:numPr>
                <w:ilvl w:val="0"/>
                <w:numId w:val="1"/>
              </w:num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Громадської організації  майстрів декоративно-прикладного мистецтва «Надія» (за згодою);  </w:t>
            </w:r>
          </w:p>
          <w:p w14:paraId="63781427" w14:textId="77777777" w:rsidR="007A19D8" w:rsidRDefault="007A19D8">
            <w:p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</w:p>
          <w:p w14:paraId="10A9FD21" w14:textId="77777777" w:rsidR="007A19D8" w:rsidRDefault="007A19D8">
            <w:p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A19D8" w14:paraId="30AD00F8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67857A0E" w14:textId="77777777" w:rsidR="007A19D8" w:rsidRDefault="007A19D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06A85CE8" w14:textId="77777777" w:rsidR="007A19D8" w:rsidRDefault="00437E79">
            <w:pPr>
              <w:pStyle w:val="ac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                                </w:t>
            </w:r>
            <w:r>
              <w:rPr>
                <w:sz w:val="28"/>
                <w:szCs w:val="28"/>
                <w:lang w:val="uk-UA"/>
              </w:rPr>
              <w:t>Продовження додатка</w:t>
            </w:r>
          </w:p>
          <w:p w14:paraId="0400E064" w14:textId="77777777" w:rsidR="007A19D8" w:rsidRDefault="00437E79">
            <w:pPr>
              <w:pStyle w:val="ac"/>
              <w:tabs>
                <w:tab w:val="left" w:pos="-107"/>
              </w:tabs>
              <w:ind w:left="4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A19D8" w14:paraId="00618923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780AFD1C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городня </w:t>
            </w:r>
          </w:p>
          <w:p w14:paraId="589D2543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на Василівна</w:t>
            </w:r>
          </w:p>
          <w:p w14:paraId="1FAB728E" w14:textId="77777777" w:rsidR="007A19D8" w:rsidRDefault="007A19D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0F5664B1" w14:textId="77777777" w:rsidR="007A19D8" w:rsidRDefault="00437E79">
            <w:pPr>
              <w:pStyle w:val="ac"/>
              <w:numPr>
                <w:ilvl w:val="0"/>
                <w:numId w:val="1"/>
              </w:num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 «Мелітопольське Україно-білоруське  товариство «Полісся» (за згодою);</w:t>
            </w:r>
          </w:p>
        </w:tc>
      </w:tr>
      <w:tr w:rsidR="007A19D8" w14:paraId="5B97DD74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38D6A4FC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яблова</w:t>
            </w:r>
            <w:proofErr w:type="spellEnd"/>
          </w:p>
          <w:p w14:paraId="1D8423E7" w14:textId="77777777" w:rsidR="007A19D8" w:rsidRDefault="00437E79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ія Леонідівна</w:t>
            </w:r>
            <w:r>
              <w:rPr>
                <w:b/>
                <w:sz w:val="28"/>
                <w:szCs w:val="28"/>
                <w:lang w:val="uk-UA"/>
              </w:rPr>
              <w:t xml:space="preserve">                         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71621A4D" w14:textId="77777777" w:rsidR="007A19D8" w:rsidRDefault="00437E79">
            <w:pPr>
              <w:pStyle w:val="ac"/>
              <w:numPr>
                <w:ilvl w:val="0"/>
                <w:numId w:val="1"/>
              </w:num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«Дім слов’янської культури» (за згодою);</w:t>
            </w:r>
          </w:p>
        </w:tc>
      </w:tr>
      <w:tr w:rsidR="007A19D8" w14:paraId="47B2AD5A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6C17911E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браім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5F270DE7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идван 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784D473B" w14:textId="77777777" w:rsidR="007A19D8" w:rsidRDefault="00437E79">
            <w:pPr>
              <w:pStyle w:val="ac"/>
              <w:numPr>
                <w:ilvl w:val="0"/>
                <w:numId w:val="1"/>
              </w:num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Мелітопольський регіональний комітет сприяння повернення кримських татар на історичну батьківщину «</w:t>
            </w:r>
            <w:proofErr w:type="spellStart"/>
            <w:r>
              <w:rPr>
                <w:sz w:val="28"/>
                <w:szCs w:val="28"/>
                <w:lang w:val="uk-UA"/>
              </w:rPr>
              <w:t>Аза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(за згодою); </w:t>
            </w:r>
          </w:p>
        </w:tc>
      </w:tr>
      <w:tr w:rsidR="007A19D8" w14:paraId="30EB98F2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2CB1268B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зерят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23207BF6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талія Михайлівна 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30406190" w14:textId="77777777" w:rsidR="007A19D8" w:rsidRDefault="00437E79">
            <w:pPr>
              <w:pStyle w:val="ac"/>
              <w:numPr>
                <w:ilvl w:val="0"/>
                <w:numId w:val="1"/>
              </w:num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 «Мелітопольське Україно-Польське культурно-освітнє товариство «Полонія» (за згодою);</w:t>
            </w:r>
          </w:p>
        </w:tc>
      </w:tr>
      <w:tr w:rsidR="007A19D8" w14:paraId="3BAA89D8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59574844" w14:textId="77777777" w:rsidR="007A19D8" w:rsidRDefault="00437E79">
            <w:p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роткова </w:t>
            </w:r>
          </w:p>
          <w:p w14:paraId="047C3611" w14:textId="77777777" w:rsidR="007A19D8" w:rsidRDefault="00437E79">
            <w:p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Вікторівна</w:t>
            </w:r>
          </w:p>
          <w:p w14:paraId="2C32EA17" w14:textId="77777777" w:rsidR="007A19D8" w:rsidRDefault="007A19D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384B4BDF" w14:textId="77777777" w:rsidR="007A19D8" w:rsidRDefault="00437E79">
            <w:pPr>
              <w:pStyle w:val="ac"/>
              <w:numPr>
                <w:ilvl w:val="0"/>
                <w:numId w:val="1"/>
              </w:num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«Центр мексиканської культури «</w:t>
            </w:r>
            <w:proofErr w:type="spellStart"/>
            <w:r>
              <w:rPr>
                <w:sz w:val="28"/>
                <w:szCs w:val="28"/>
                <w:lang w:val="uk-UA"/>
              </w:rPr>
              <w:t>Естре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(за згодою); </w:t>
            </w:r>
          </w:p>
        </w:tc>
      </w:tr>
      <w:tr w:rsidR="007A19D8" w14:paraId="5C19F731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18770986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каров </w:t>
            </w:r>
          </w:p>
          <w:p w14:paraId="29B51C4B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й Сергійович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240B2F15" w14:textId="77777777" w:rsidR="007A19D8" w:rsidRDefault="00437E79">
            <w:pPr>
              <w:pStyle w:val="ac"/>
              <w:numPr>
                <w:ilvl w:val="0"/>
                <w:numId w:val="1"/>
              </w:num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«Спілка караїмів України» (за згодою);</w:t>
            </w:r>
          </w:p>
        </w:tc>
      </w:tr>
      <w:tr w:rsidR="007A19D8" w14:paraId="2D5C5039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6B2D0657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льцев</w:t>
            </w:r>
          </w:p>
          <w:p w14:paraId="395914E4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ій Володимирович 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29834E37" w14:textId="77777777" w:rsidR="007A19D8" w:rsidRDefault="00437E79">
            <w:pPr>
              <w:pStyle w:val="ac"/>
              <w:numPr>
                <w:ilvl w:val="0"/>
                <w:numId w:val="1"/>
              </w:num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Громадської організації  «Мелітопольське товариство греків» (за згодою);    </w:t>
            </w:r>
          </w:p>
        </w:tc>
      </w:tr>
      <w:tr w:rsidR="007A19D8" w14:paraId="720D2663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497E760B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гар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13836DF3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ь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урікович</w:t>
            </w:r>
            <w:proofErr w:type="spellEnd"/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341DB09C" w14:textId="77777777" w:rsidR="007A19D8" w:rsidRDefault="00437E79">
            <w:pPr>
              <w:pStyle w:val="ac"/>
              <w:numPr>
                <w:ilvl w:val="0"/>
                <w:numId w:val="1"/>
              </w:num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 «Вірменська громада «</w:t>
            </w:r>
            <w:proofErr w:type="spellStart"/>
            <w:r>
              <w:rPr>
                <w:sz w:val="28"/>
                <w:szCs w:val="28"/>
                <w:lang w:val="uk-UA"/>
              </w:rPr>
              <w:t>Масі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,  </w:t>
            </w:r>
            <w:r>
              <w:rPr>
                <w:color w:val="000000"/>
                <w:spacing w:val="-10"/>
                <w:sz w:val="28"/>
                <w:szCs w:val="28"/>
                <w:lang w:val="uk-UA"/>
              </w:rPr>
              <w:t>голова Спілки          громадських організацій «Рада національних товариств»</w:t>
            </w:r>
            <w:r>
              <w:rPr>
                <w:sz w:val="28"/>
                <w:szCs w:val="28"/>
                <w:lang w:val="uk-UA"/>
              </w:rPr>
              <w:t xml:space="preserve"> (за згодою);  </w:t>
            </w:r>
          </w:p>
        </w:tc>
      </w:tr>
      <w:tr w:rsidR="007A19D8" w:rsidRPr="005E3345" w14:paraId="2A68DE86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7D869C5F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кграф </w:t>
            </w:r>
          </w:p>
          <w:p w14:paraId="3029E4D2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юдмила Іванівна  </w:t>
            </w:r>
          </w:p>
          <w:p w14:paraId="523C0CF4" w14:textId="77777777" w:rsidR="007A19D8" w:rsidRDefault="007A19D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64C9BD1D" w14:textId="77777777" w:rsidR="007A19D8" w:rsidRDefault="00437E79">
            <w:pPr>
              <w:pStyle w:val="ac"/>
              <w:numPr>
                <w:ilvl w:val="0"/>
                <w:numId w:val="1"/>
              </w:num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«Мелітопольська українська громадська організація німецької культури «</w:t>
            </w:r>
            <w:proofErr w:type="spellStart"/>
            <w:r>
              <w:rPr>
                <w:sz w:val="28"/>
                <w:szCs w:val="28"/>
                <w:lang w:val="uk-UA"/>
              </w:rPr>
              <w:t>Цухауз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(за згодою); </w:t>
            </w:r>
          </w:p>
        </w:tc>
      </w:tr>
      <w:tr w:rsidR="007A19D8" w14:paraId="7D908706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142D7E1E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іт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304C0AA8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ри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олаївна</w:t>
            </w:r>
          </w:p>
          <w:p w14:paraId="7041ACFD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22965D93" w14:textId="77777777" w:rsidR="007A19D8" w:rsidRDefault="00437E79">
            <w:pPr>
              <w:pStyle w:val="ac"/>
              <w:numPr>
                <w:ilvl w:val="0"/>
                <w:numId w:val="1"/>
              </w:num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 «Мелітопольське товариство болгарської культури  «Балкани» (за згодою);</w:t>
            </w:r>
          </w:p>
        </w:tc>
      </w:tr>
      <w:tr w:rsidR="007A19D8" w14:paraId="79FFBF82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2C98DAFB" w14:textId="77777777" w:rsidR="007A19D8" w:rsidRDefault="00437E79">
            <w:pPr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рошниченко </w:t>
            </w:r>
            <w:r>
              <w:rPr>
                <w:sz w:val="28"/>
                <w:szCs w:val="28"/>
                <w:lang w:val="uk-UA"/>
              </w:rPr>
              <w:br/>
              <w:t>Галина Геннадіївна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7F1594F0" w14:textId="77777777" w:rsidR="007A19D8" w:rsidRDefault="00437E79">
            <w:pPr>
              <w:pStyle w:val="ac"/>
              <w:numPr>
                <w:ilvl w:val="0"/>
                <w:numId w:val="1"/>
              </w:numPr>
              <w:tabs>
                <w:tab w:val="left" w:pos="-107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«Мелітопольське національно-культурне караїмськ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Джамаат</w:t>
            </w:r>
            <w:proofErr w:type="spellEnd"/>
            <w:r>
              <w:rPr>
                <w:sz w:val="28"/>
                <w:szCs w:val="28"/>
                <w:lang w:val="uk-UA"/>
              </w:rPr>
              <w:t>» (за згодою);</w:t>
            </w:r>
          </w:p>
        </w:tc>
      </w:tr>
      <w:tr w:rsidR="007A19D8" w14:paraId="7E6ED6ED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6362D609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лова </w:t>
            </w:r>
          </w:p>
          <w:p w14:paraId="61BA0231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Валентинівна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37F2F35C" w14:textId="77777777" w:rsidR="007A19D8" w:rsidRDefault="00437E79">
            <w:pPr>
              <w:pStyle w:val="ac"/>
              <w:numPr>
                <w:ilvl w:val="0"/>
                <w:numId w:val="1"/>
              </w:num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 Громадської організації «Мелітопольське Україно-молдавське культурно - освітнє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Касс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е» (за згодою);</w:t>
            </w:r>
          </w:p>
        </w:tc>
      </w:tr>
      <w:tr w:rsidR="007A19D8" w14:paraId="33B3F6C7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7D383F60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ац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71E43AAF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нна Володимирівна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5BAC52AB" w14:textId="77777777" w:rsidR="007A19D8" w:rsidRDefault="00437E79">
            <w:pPr>
              <w:pStyle w:val="ac"/>
              <w:numPr>
                <w:ilvl w:val="0"/>
                <w:numId w:val="1"/>
              </w:num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 «Мелітопольська міська єврейська община» (за згодою);</w:t>
            </w:r>
          </w:p>
          <w:p w14:paraId="7CEC5723" w14:textId="53242BBB" w:rsidR="007A19D8" w:rsidRDefault="007A19D8">
            <w:p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</w:p>
          <w:p w14:paraId="2DAE8AFD" w14:textId="77777777" w:rsidR="00420604" w:rsidRDefault="00420604">
            <w:p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</w:p>
          <w:p w14:paraId="22766B2F" w14:textId="77777777" w:rsidR="007A19D8" w:rsidRDefault="00437E79">
            <w:pPr>
              <w:pStyle w:val="ac"/>
              <w:tabs>
                <w:tab w:val="left" w:pos="-107"/>
              </w:tabs>
              <w:ind w:left="435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 </w:t>
            </w:r>
            <w:r>
              <w:rPr>
                <w:sz w:val="28"/>
                <w:szCs w:val="28"/>
                <w:lang w:val="en-US"/>
              </w:rPr>
              <w:t xml:space="preserve">                             </w:t>
            </w:r>
            <w:r>
              <w:rPr>
                <w:sz w:val="28"/>
                <w:szCs w:val="28"/>
                <w:lang w:val="uk-UA"/>
              </w:rPr>
              <w:t>Продовження додатка</w:t>
            </w:r>
          </w:p>
          <w:p w14:paraId="33FAB30E" w14:textId="77777777" w:rsidR="007A19D8" w:rsidRDefault="007A19D8">
            <w:p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A19D8" w14:paraId="763079E6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1A0F1034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иркіна</w:t>
            </w:r>
            <w:proofErr w:type="spellEnd"/>
          </w:p>
          <w:p w14:paraId="4EED618C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ллі </w:t>
            </w:r>
            <w:proofErr w:type="spellStart"/>
            <w:r>
              <w:rPr>
                <w:sz w:val="28"/>
                <w:szCs w:val="28"/>
                <w:lang w:val="uk-UA"/>
              </w:rPr>
              <w:t>Едмундівна</w:t>
            </w:r>
            <w:proofErr w:type="spellEnd"/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03C41CB8" w14:textId="77777777" w:rsidR="007A19D8" w:rsidRDefault="00437E79">
            <w:pPr>
              <w:pStyle w:val="ac"/>
              <w:numPr>
                <w:ilvl w:val="0"/>
                <w:numId w:val="1"/>
              </w:num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 «Мелітопольське товариство за німецьку самобутність «</w:t>
            </w:r>
            <w:proofErr w:type="spellStart"/>
            <w:r>
              <w:rPr>
                <w:sz w:val="28"/>
                <w:szCs w:val="28"/>
                <w:lang w:val="uk-UA"/>
              </w:rPr>
              <w:t>Відергебурт</w:t>
            </w:r>
            <w:proofErr w:type="spellEnd"/>
            <w:r>
              <w:rPr>
                <w:sz w:val="28"/>
                <w:szCs w:val="28"/>
                <w:lang w:val="uk-UA"/>
              </w:rPr>
              <w:t>» (за згодою);</w:t>
            </w:r>
          </w:p>
          <w:p w14:paraId="11D36759" w14:textId="77777777" w:rsidR="007A19D8" w:rsidRDefault="007A19D8">
            <w:pPr>
              <w:pStyle w:val="ac"/>
              <w:tabs>
                <w:tab w:val="left" w:pos="-107"/>
              </w:tabs>
              <w:ind w:left="435"/>
              <w:rPr>
                <w:sz w:val="28"/>
                <w:szCs w:val="28"/>
                <w:lang w:val="uk-UA"/>
              </w:rPr>
            </w:pPr>
          </w:p>
        </w:tc>
      </w:tr>
      <w:tr w:rsidR="007A19D8" w14:paraId="2588FD92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3CC17214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шма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6442371D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терина </w:t>
            </w:r>
            <w:proofErr w:type="spellStart"/>
            <w:r>
              <w:rPr>
                <w:sz w:val="28"/>
                <w:szCs w:val="28"/>
                <w:lang w:val="uk-UA"/>
              </w:rPr>
              <w:t>Пантеліївна</w:t>
            </w:r>
            <w:proofErr w:type="spellEnd"/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5B49492C" w14:textId="77777777" w:rsidR="007A19D8" w:rsidRDefault="00437E79">
            <w:pPr>
              <w:pStyle w:val="ac"/>
              <w:numPr>
                <w:ilvl w:val="0"/>
                <w:numId w:val="1"/>
              </w:num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 «Мелітопольське товариство кримських болгар «Відродження» (за згодою).</w:t>
            </w:r>
          </w:p>
        </w:tc>
      </w:tr>
    </w:tbl>
    <w:p w14:paraId="137482B0" w14:textId="77777777" w:rsidR="007A19D8" w:rsidRDefault="007A19D8">
      <w:pPr>
        <w:rPr>
          <w:sz w:val="28"/>
          <w:szCs w:val="28"/>
          <w:lang w:val="uk-UA"/>
        </w:rPr>
      </w:pPr>
    </w:p>
    <w:p w14:paraId="77C659B3" w14:textId="77777777" w:rsidR="007A19D8" w:rsidRDefault="007A19D8">
      <w:pPr>
        <w:rPr>
          <w:sz w:val="28"/>
          <w:szCs w:val="28"/>
          <w:lang w:val="uk-UA"/>
        </w:rPr>
      </w:pPr>
    </w:p>
    <w:p w14:paraId="0F6C17F9" w14:textId="77777777" w:rsidR="007A19D8" w:rsidRDefault="007A19D8">
      <w:pPr>
        <w:rPr>
          <w:sz w:val="28"/>
          <w:szCs w:val="28"/>
          <w:lang w:val="uk-UA"/>
        </w:rPr>
      </w:pPr>
    </w:p>
    <w:p w14:paraId="40E06D52" w14:textId="77777777" w:rsidR="007A19D8" w:rsidRDefault="00437E7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.о. начальника управління культури </w:t>
      </w:r>
    </w:p>
    <w:p w14:paraId="7CCEAFA9" w14:textId="77777777" w:rsidR="007A19D8" w:rsidRDefault="00437E79">
      <w:pPr>
        <w:rPr>
          <w:sz w:val="28"/>
          <w:szCs w:val="28"/>
        </w:rPr>
      </w:pPr>
      <w:r>
        <w:rPr>
          <w:sz w:val="28"/>
          <w:szCs w:val="28"/>
          <w:lang w:val="uk-UA"/>
        </w:rPr>
        <w:t>та молоді, заступник начальника</w:t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</w:rPr>
        <w:t>Любов</w:t>
      </w:r>
      <w:proofErr w:type="spellEnd"/>
      <w:r>
        <w:rPr>
          <w:sz w:val="28"/>
          <w:szCs w:val="28"/>
        </w:rPr>
        <w:t xml:space="preserve"> КИРИЛЕНКО</w:t>
      </w:r>
    </w:p>
    <w:p w14:paraId="2035F489" w14:textId="77777777" w:rsidR="007A19D8" w:rsidRDefault="007A19D8">
      <w:pPr>
        <w:rPr>
          <w:sz w:val="28"/>
          <w:szCs w:val="28"/>
        </w:rPr>
      </w:pPr>
    </w:p>
    <w:p w14:paraId="50F2F546" w14:textId="77777777" w:rsidR="007A19D8" w:rsidRDefault="007A19D8">
      <w:pPr>
        <w:rPr>
          <w:sz w:val="28"/>
          <w:szCs w:val="28"/>
        </w:rPr>
      </w:pPr>
    </w:p>
    <w:p w14:paraId="13B85F8A" w14:textId="77777777" w:rsidR="007A19D8" w:rsidRDefault="007A19D8">
      <w:pPr>
        <w:rPr>
          <w:sz w:val="28"/>
          <w:szCs w:val="28"/>
        </w:rPr>
      </w:pPr>
    </w:p>
    <w:p w14:paraId="2335F432" w14:textId="77777777" w:rsidR="007A19D8" w:rsidRDefault="007A19D8">
      <w:pPr>
        <w:rPr>
          <w:sz w:val="28"/>
          <w:szCs w:val="28"/>
        </w:rPr>
      </w:pPr>
    </w:p>
    <w:p w14:paraId="67E5EB71" w14:textId="77777777" w:rsidR="007A19D8" w:rsidRDefault="007A19D8">
      <w:pPr>
        <w:rPr>
          <w:sz w:val="28"/>
          <w:szCs w:val="28"/>
        </w:rPr>
      </w:pPr>
    </w:p>
    <w:p w14:paraId="7A86409D" w14:textId="77777777" w:rsidR="007A19D8" w:rsidRDefault="007A19D8">
      <w:pPr>
        <w:rPr>
          <w:sz w:val="28"/>
          <w:szCs w:val="28"/>
        </w:rPr>
      </w:pPr>
    </w:p>
    <w:p w14:paraId="0B69BCD3" w14:textId="77777777" w:rsidR="007A19D8" w:rsidRDefault="007A19D8">
      <w:pPr>
        <w:rPr>
          <w:sz w:val="28"/>
          <w:szCs w:val="28"/>
        </w:rPr>
      </w:pPr>
    </w:p>
    <w:p w14:paraId="727DB2CE" w14:textId="77777777" w:rsidR="007A19D8" w:rsidRDefault="007A19D8">
      <w:pPr>
        <w:rPr>
          <w:sz w:val="28"/>
          <w:szCs w:val="28"/>
        </w:rPr>
      </w:pPr>
    </w:p>
    <w:p w14:paraId="5B4185F7" w14:textId="77777777" w:rsidR="007A19D8" w:rsidRDefault="007A19D8">
      <w:pPr>
        <w:rPr>
          <w:sz w:val="28"/>
          <w:szCs w:val="28"/>
        </w:rPr>
      </w:pPr>
    </w:p>
    <w:p w14:paraId="7BBD3BC1" w14:textId="77777777" w:rsidR="007A19D8" w:rsidRDefault="007A19D8">
      <w:pPr>
        <w:rPr>
          <w:sz w:val="28"/>
          <w:szCs w:val="28"/>
        </w:rPr>
      </w:pPr>
    </w:p>
    <w:p w14:paraId="25AA51F4" w14:textId="77777777" w:rsidR="007A19D8" w:rsidRDefault="007A19D8">
      <w:pPr>
        <w:rPr>
          <w:sz w:val="28"/>
          <w:szCs w:val="28"/>
        </w:rPr>
      </w:pPr>
    </w:p>
    <w:p w14:paraId="1216B46B" w14:textId="77777777" w:rsidR="007A19D8" w:rsidRDefault="007A19D8">
      <w:pPr>
        <w:rPr>
          <w:sz w:val="28"/>
          <w:szCs w:val="28"/>
        </w:rPr>
      </w:pPr>
    </w:p>
    <w:p w14:paraId="0C1417E2" w14:textId="77777777" w:rsidR="007A19D8" w:rsidRDefault="007A19D8">
      <w:pPr>
        <w:rPr>
          <w:sz w:val="28"/>
          <w:szCs w:val="28"/>
        </w:rPr>
      </w:pPr>
    </w:p>
    <w:p w14:paraId="79E4F69D" w14:textId="77777777" w:rsidR="007A19D8" w:rsidRDefault="007A19D8">
      <w:pPr>
        <w:rPr>
          <w:sz w:val="28"/>
          <w:szCs w:val="28"/>
        </w:rPr>
      </w:pPr>
    </w:p>
    <w:p w14:paraId="5FD5EA1B" w14:textId="77777777" w:rsidR="007A19D8" w:rsidRDefault="007A19D8">
      <w:pPr>
        <w:rPr>
          <w:sz w:val="28"/>
          <w:szCs w:val="28"/>
        </w:rPr>
      </w:pPr>
    </w:p>
    <w:p w14:paraId="2C82FE6D" w14:textId="77777777" w:rsidR="007A19D8" w:rsidRDefault="007A19D8">
      <w:pPr>
        <w:rPr>
          <w:sz w:val="28"/>
          <w:szCs w:val="28"/>
        </w:rPr>
      </w:pPr>
    </w:p>
    <w:p w14:paraId="386775AA" w14:textId="77777777" w:rsidR="007A19D8" w:rsidRDefault="007A19D8">
      <w:pPr>
        <w:rPr>
          <w:sz w:val="28"/>
          <w:szCs w:val="28"/>
        </w:rPr>
      </w:pPr>
    </w:p>
    <w:p w14:paraId="7419BAF8" w14:textId="77777777" w:rsidR="007A19D8" w:rsidRDefault="007A19D8">
      <w:pPr>
        <w:rPr>
          <w:sz w:val="28"/>
          <w:szCs w:val="28"/>
        </w:rPr>
      </w:pPr>
    </w:p>
    <w:p w14:paraId="1A26AF7C" w14:textId="77777777" w:rsidR="007A19D8" w:rsidRDefault="007A19D8">
      <w:pPr>
        <w:rPr>
          <w:sz w:val="28"/>
          <w:szCs w:val="28"/>
        </w:rPr>
      </w:pPr>
    </w:p>
    <w:p w14:paraId="5926F765" w14:textId="77777777" w:rsidR="007A19D8" w:rsidRDefault="007A19D8">
      <w:pPr>
        <w:rPr>
          <w:sz w:val="28"/>
          <w:szCs w:val="28"/>
        </w:rPr>
      </w:pPr>
    </w:p>
    <w:p w14:paraId="46EDC53E" w14:textId="77777777" w:rsidR="007A19D8" w:rsidRDefault="007A19D8">
      <w:pPr>
        <w:rPr>
          <w:sz w:val="28"/>
          <w:szCs w:val="28"/>
        </w:rPr>
      </w:pPr>
    </w:p>
    <w:p w14:paraId="2AB4B66A" w14:textId="77777777" w:rsidR="007A19D8" w:rsidRDefault="007A19D8">
      <w:pPr>
        <w:rPr>
          <w:sz w:val="28"/>
          <w:szCs w:val="28"/>
        </w:rPr>
      </w:pPr>
    </w:p>
    <w:p w14:paraId="71C6C0A5" w14:textId="77777777" w:rsidR="007A19D8" w:rsidRDefault="007A19D8">
      <w:pPr>
        <w:rPr>
          <w:sz w:val="28"/>
          <w:szCs w:val="28"/>
        </w:rPr>
      </w:pPr>
    </w:p>
    <w:p w14:paraId="70D9665C" w14:textId="77777777" w:rsidR="007A19D8" w:rsidRDefault="007A19D8">
      <w:pPr>
        <w:rPr>
          <w:sz w:val="28"/>
          <w:szCs w:val="28"/>
        </w:rPr>
      </w:pPr>
    </w:p>
    <w:p w14:paraId="5F38D154" w14:textId="77777777" w:rsidR="007A19D8" w:rsidRDefault="007A19D8">
      <w:pPr>
        <w:rPr>
          <w:sz w:val="28"/>
          <w:szCs w:val="28"/>
        </w:rPr>
      </w:pPr>
    </w:p>
    <w:p w14:paraId="21C371BD" w14:textId="77777777" w:rsidR="007A19D8" w:rsidRDefault="007A19D8">
      <w:pPr>
        <w:rPr>
          <w:sz w:val="28"/>
          <w:szCs w:val="28"/>
        </w:rPr>
      </w:pPr>
    </w:p>
    <w:p w14:paraId="61EF1A8D" w14:textId="77777777" w:rsidR="007A19D8" w:rsidRDefault="007A19D8">
      <w:pPr>
        <w:rPr>
          <w:sz w:val="28"/>
          <w:szCs w:val="28"/>
        </w:rPr>
      </w:pPr>
    </w:p>
    <w:p w14:paraId="2CDA8A96" w14:textId="77777777" w:rsidR="007A19D8" w:rsidRDefault="007A19D8">
      <w:pPr>
        <w:rPr>
          <w:sz w:val="28"/>
          <w:szCs w:val="28"/>
        </w:rPr>
      </w:pPr>
    </w:p>
    <w:p w14:paraId="57035D87" w14:textId="77777777" w:rsidR="007A19D8" w:rsidRDefault="007A19D8">
      <w:pPr>
        <w:rPr>
          <w:sz w:val="28"/>
          <w:szCs w:val="28"/>
        </w:rPr>
      </w:pPr>
    </w:p>
    <w:p w14:paraId="3727F75C" w14:textId="77777777" w:rsidR="007A19D8" w:rsidRDefault="007A19D8">
      <w:pPr>
        <w:rPr>
          <w:sz w:val="28"/>
          <w:szCs w:val="28"/>
        </w:rPr>
      </w:pPr>
    </w:p>
    <w:p w14:paraId="13494CCE" w14:textId="77777777" w:rsidR="007A19D8" w:rsidRDefault="007A19D8"/>
    <w:sectPr w:rsidR="007A19D8">
      <w:headerReference w:type="default" r:id="rId9"/>
      <w:headerReference w:type="first" r:id="rId10"/>
      <w:pgSz w:w="11906" w:h="16838"/>
      <w:pgMar w:top="1135" w:right="850" w:bottom="540" w:left="1701" w:header="72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3C1E3" w14:textId="77777777" w:rsidR="006F7679" w:rsidRDefault="006F7679">
      <w:r>
        <w:separator/>
      </w:r>
    </w:p>
  </w:endnote>
  <w:endnote w:type="continuationSeparator" w:id="0">
    <w:p w14:paraId="494D9314" w14:textId="77777777" w:rsidR="006F7679" w:rsidRDefault="006F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Free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A6FD0" w14:textId="77777777" w:rsidR="006F7679" w:rsidRDefault="006F7679">
      <w:r>
        <w:separator/>
      </w:r>
    </w:p>
  </w:footnote>
  <w:footnote w:type="continuationSeparator" w:id="0">
    <w:p w14:paraId="232BAC29" w14:textId="77777777" w:rsidR="006F7679" w:rsidRDefault="006F7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57753" w14:textId="1C36C93E" w:rsidR="007A19D8" w:rsidRDefault="00183B3B">
    <w:pPr>
      <w:pStyle w:val="aa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0AB85BC" wp14:editId="6B439EFA">
              <wp:simplePos x="0" y="0"/>
              <wp:positionH relativeFrom="column">
                <wp:posOffset>2444115</wp:posOffset>
              </wp:positionH>
              <wp:positionV relativeFrom="paragraph">
                <wp:posOffset>635</wp:posOffset>
              </wp:positionV>
              <wp:extent cx="1051560" cy="172085"/>
              <wp:effectExtent l="5715" t="635" r="0" b="8255"/>
              <wp:wrapSquare wrapText="bothSides"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15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F4A05" w14:textId="77777777" w:rsidR="007A19D8" w:rsidRDefault="007A19D8">
                          <w:pPr>
                            <w:pStyle w:val="a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50AB85BC" id="Rectangle 2" o:spid="_x0000_s1026" style="position:absolute;margin-left:192.45pt;margin-top:.05pt;width:82.8pt;height:13.5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" stroked="f" strokeweight="0">
              <v:fill opacity="0"/>
              <v:textbox inset="0,0,0,0">
                <w:txbxContent>
                  <w:p w14:paraId="459F4A05" w14:textId="77777777" w:rsidR="007A19D8" w:rsidRDefault="007A19D8">
                    <w:pPr>
                      <w:pStyle w:val="ab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ECDCA" w14:textId="439D0483" w:rsidR="007A19D8" w:rsidRDefault="00183B3B">
    <w:pPr>
      <w:pStyle w:val="aa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366A77" wp14:editId="6A15063B">
              <wp:simplePos x="0" y="0"/>
              <wp:positionH relativeFrom="column">
                <wp:posOffset>2444115</wp:posOffset>
              </wp:positionH>
              <wp:positionV relativeFrom="paragraph">
                <wp:posOffset>635</wp:posOffset>
              </wp:positionV>
              <wp:extent cx="1051560" cy="172085"/>
              <wp:effectExtent l="5715" t="635" r="0" b="825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15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21B98" w14:textId="77777777" w:rsidR="007A19D8" w:rsidRDefault="007A19D8">
                          <w:pPr>
                            <w:pStyle w:val="a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5F366A77" id="Rectangle 1" o:spid="_x0000_s1027" style="position:absolute;margin-left:192.45pt;margin-top:.05pt;width:82.8pt;height:13.5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" stroked="f" strokeweight="0">
              <v:fill opacity="0"/>
              <v:textbox inset="0,0,0,0">
                <w:txbxContent>
                  <w:p w14:paraId="6F121B98" w14:textId="77777777" w:rsidR="007A19D8" w:rsidRDefault="007A19D8">
                    <w:pPr>
                      <w:pStyle w:val="ab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C2C00"/>
    <w:multiLevelType w:val="multilevel"/>
    <w:tmpl w:val="82B041F4"/>
    <w:lvl w:ilvl="0">
      <w:start w:val="3"/>
      <w:numFmt w:val="bullet"/>
      <w:lvlText w:val="-"/>
      <w:lvlJc w:val="left"/>
      <w:pPr>
        <w:ind w:left="43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171D00"/>
    <w:multiLevelType w:val="multilevel"/>
    <w:tmpl w:val="6532A7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D8"/>
    <w:rsid w:val="000E1960"/>
    <w:rsid w:val="00183B3B"/>
    <w:rsid w:val="00420604"/>
    <w:rsid w:val="00437E79"/>
    <w:rsid w:val="004F0DD7"/>
    <w:rsid w:val="005E3345"/>
    <w:rsid w:val="006F7679"/>
    <w:rsid w:val="00736732"/>
    <w:rsid w:val="00742ACF"/>
    <w:rsid w:val="007A19D8"/>
    <w:rsid w:val="009F1ED1"/>
    <w:rsid w:val="00A81A00"/>
    <w:rsid w:val="00B06BF7"/>
    <w:rsid w:val="00B37773"/>
    <w:rsid w:val="00D0095C"/>
    <w:rsid w:val="00D6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BD054"/>
  <w15:docId w15:val="{1E3A129B-D538-4545-B9F7-A6D7F32A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2">
    <w:name w:val="heading 2"/>
    <w:basedOn w:val="a"/>
    <w:link w:val="20"/>
    <w:qFormat/>
    <w:rsid w:val="002672A9"/>
    <w:pPr>
      <w:keepNext/>
      <w:tabs>
        <w:tab w:val="left" w:pos="0"/>
      </w:tabs>
      <w:ind w:left="576" w:hanging="576"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link w:val="30"/>
    <w:uiPriority w:val="9"/>
    <w:semiHidden/>
    <w:unhideWhenUsed/>
    <w:qFormat/>
    <w:rsid w:val="006C1CC5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5">
    <w:name w:val="heading 5"/>
    <w:basedOn w:val="a"/>
    <w:link w:val="50"/>
    <w:qFormat/>
    <w:rsid w:val="002672A9"/>
    <w:pPr>
      <w:keepNext/>
      <w:tabs>
        <w:tab w:val="left" w:pos="0"/>
      </w:tabs>
      <w:ind w:left="1008" w:hanging="1008"/>
      <w:jc w:val="center"/>
      <w:outlineLvl w:val="4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72A9"/>
    <w:rPr>
      <w:rFonts w:ascii="Times New Roman" w:eastAsia="Times New Roman" w:hAnsi="Times New Roman" w:cs="Times New Roman"/>
      <w:b/>
      <w:bCs/>
      <w:sz w:val="28"/>
      <w:szCs w:val="24"/>
      <w:lang w:val="uk-UA" w:eastAsia="zh-CN"/>
    </w:rPr>
  </w:style>
  <w:style w:type="character" w:customStyle="1" w:styleId="50">
    <w:name w:val="Заголовок 5 Знак"/>
    <w:basedOn w:val="a0"/>
    <w:link w:val="5"/>
    <w:rsid w:val="002672A9"/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character" w:customStyle="1" w:styleId="a3">
    <w:name w:val="Верхний колонтитул Знак"/>
    <w:basedOn w:val="a0"/>
    <w:rsid w:val="002672A9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4">
    <w:name w:val="Текст выноски Знак"/>
    <w:basedOn w:val="a0"/>
    <w:uiPriority w:val="99"/>
    <w:semiHidden/>
    <w:rsid w:val="002A1547"/>
    <w:rPr>
      <w:rFonts w:ascii="Segoe UI" w:eastAsia="Times New Roman" w:hAnsi="Segoe UI" w:cs="Segoe UI"/>
      <w:sz w:val="18"/>
      <w:szCs w:val="18"/>
      <w:lang w:val="ru-RU" w:eastAsia="zh-CN"/>
    </w:rPr>
  </w:style>
  <w:style w:type="character" w:customStyle="1" w:styleId="-">
    <w:name w:val="Интернет-ссылка"/>
    <w:basedOn w:val="a0"/>
    <w:unhideWhenUsed/>
    <w:rsid w:val="00A80E72"/>
    <w:rPr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C1CC5"/>
    <w:rPr>
      <w:rFonts w:ascii="Calibri Light" w:hAnsi="Calibri Light"/>
      <w:color w:val="1F4D78"/>
      <w:sz w:val="24"/>
      <w:szCs w:val="24"/>
      <w:lang w:val="ru-RU" w:eastAsia="zh-C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eastAsia="Times New Roman" w:cs="Times New Roman"/>
      <w:color w:val="000000"/>
      <w:sz w:val="20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customStyle="1" w:styleId="a8">
    <w:name w:val="Название"/>
    <w:basedOn w:val="a"/>
    <w:pPr>
      <w:suppressLineNumbers/>
      <w:spacing w:before="120" w:after="120"/>
    </w:pPr>
    <w:rPr>
      <w:rFonts w:cs="FreeSans"/>
      <w:i/>
      <w:iCs/>
    </w:rPr>
  </w:style>
  <w:style w:type="paragraph" w:styleId="a9">
    <w:name w:val="index heading"/>
    <w:basedOn w:val="a"/>
    <w:pPr>
      <w:suppressLineNumbers/>
    </w:pPr>
    <w:rPr>
      <w:rFonts w:cs="FreeSans"/>
    </w:rPr>
  </w:style>
  <w:style w:type="paragraph" w:styleId="aa">
    <w:name w:val="header"/>
    <w:basedOn w:val="a"/>
    <w:rsid w:val="002672A9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"/>
    <w:rsid w:val="002672A9"/>
  </w:style>
  <w:style w:type="paragraph" w:styleId="ac">
    <w:name w:val="List Paragraph"/>
    <w:basedOn w:val="a"/>
    <w:uiPriority w:val="34"/>
    <w:qFormat/>
    <w:rsid w:val="002672A9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3B4D5C"/>
    <w:pPr>
      <w:spacing w:after="280"/>
    </w:pPr>
    <w:rPr>
      <w:lang w:eastAsia="ru-RU"/>
    </w:rPr>
  </w:style>
  <w:style w:type="paragraph" w:styleId="ae">
    <w:name w:val="Balloon Text"/>
    <w:basedOn w:val="a"/>
    <w:uiPriority w:val="99"/>
    <w:semiHidden/>
    <w:unhideWhenUsed/>
    <w:rsid w:val="002A15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4EDC-B7C1-4CBA-ADD3-82EC97E3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477</Words>
  <Characters>1982</Characters>
  <Application>Microsoft Office Word</Application>
  <DocSecurity>0</DocSecurity>
  <Lines>16</Lines>
  <Paragraphs>10</Paragraphs>
  <ScaleCrop>false</ScaleCrop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Байрак</cp:lastModifiedBy>
  <cp:revision>10</cp:revision>
  <cp:lastPrinted>2021-01-27T08:42:00Z</cp:lastPrinted>
  <dcterms:created xsi:type="dcterms:W3CDTF">2021-01-26T08:30:00Z</dcterms:created>
  <dcterms:modified xsi:type="dcterms:W3CDTF">2021-02-10T11:09:00Z</dcterms:modified>
  <dc:language>ru-RU</dc:language>
</cp:coreProperties>
</file>